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35513" w:rsidTr="00247D89">
        <w:tc>
          <w:tcPr>
            <w:tcW w:w="3825" w:type="dxa"/>
            <w:hideMark/>
          </w:tcPr>
          <w:p w:rsidR="003D4E05" w:rsidRPr="00E35513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35513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35513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35513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35513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35513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35513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35513">
        <w:rPr>
          <w:rFonts w:ascii="Arial" w:hAnsi="Arial" w:cs="Arial"/>
          <w:b/>
          <w:sz w:val="26"/>
          <w:szCs w:val="26"/>
        </w:rPr>
        <w:br/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35513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35513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4C538D" w:rsidRPr="00F61C70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E94F18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70FDA" w:rsidRPr="001D7CC5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FDA" w:rsidRPr="00E94F18" w:rsidRDefault="00170FDA" w:rsidP="00170FD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ЛЕЙКІН®/LEUKINE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ат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0 мкг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рграмостиму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1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дозовий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лакон, 5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дозових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в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ЦЕФЕА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.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.о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к.</w:t>
            </w:r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Партнер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Терапевтікс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</w:p>
          <w:p w:rsidR="00170FDA" w:rsidRPr="00E94F18" w:rsidRDefault="00170FDA" w:rsidP="00170FD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FDA" w:rsidRPr="00E94F18" w:rsidRDefault="00170FDA" w:rsidP="00170FD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UA/19981/01/01</w:t>
            </w:r>
          </w:p>
        </w:tc>
      </w:tr>
      <w:tr w:rsidR="00344689" w:rsidRPr="001D7CC5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4689" w:rsidRPr="00E94F18" w:rsidRDefault="00344689" w:rsidP="0034468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D2786F" w:rsidP="00D278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 мг/2 мл,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мпули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 мл, по 5 ампул в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Містрал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Кепітал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Менеджмент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2CAF" w:rsidRDefault="00762CAF" w:rsidP="00451A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о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344689" w:rsidRPr="00E94F18" w:rsidRDefault="00344689" w:rsidP="00451AC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Т. Новелл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Індоне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94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44689" w:rsidRPr="00E94F18" w:rsidRDefault="00344689" w:rsidP="00344689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4689" w:rsidRPr="00E94F18" w:rsidRDefault="00344689" w:rsidP="0034468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UA/19982/01/01</w:t>
            </w:r>
          </w:p>
        </w:tc>
      </w:tr>
      <w:tr w:rsidR="00D2786F" w:rsidRPr="001D7CC5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86F" w:rsidRPr="00E94F18" w:rsidRDefault="00D2786F" w:rsidP="00D2786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94F18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8 мг/4 мл,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мпули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мл, по 5 ампул в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78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Містрал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Кепітал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Менеджмент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2CAF" w:rsidRDefault="00762CA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о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орми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762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</w:p>
          <w:p w:rsidR="00D2786F" w:rsidRPr="00E94F18" w:rsidRDefault="00D2786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Т. Новелл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Індоне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E94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94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2786F" w:rsidRPr="00E94F18" w:rsidRDefault="00D2786F" w:rsidP="00D278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94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E94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2786F" w:rsidRPr="00E94F18" w:rsidRDefault="00D2786F" w:rsidP="00D278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A/19982/01/02</w:t>
            </w:r>
          </w:p>
        </w:tc>
      </w:tr>
    </w:tbl>
    <w:p w:rsidR="001B3365" w:rsidRPr="00376D32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376D32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19E3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0FDA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E71A0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4689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198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1AC5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C538D"/>
    <w:rsid w:val="004E0E9F"/>
    <w:rsid w:val="004E1FBA"/>
    <w:rsid w:val="004E765C"/>
    <w:rsid w:val="004F2251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0538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B64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75F44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79A2"/>
    <w:rsid w:val="00761209"/>
    <w:rsid w:val="007618E1"/>
    <w:rsid w:val="00762CAF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3C69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69EB"/>
    <w:rsid w:val="00916CC7"/>
    <w:rsid w:val="00920E86"/>
    <w:rsid w:val="0092221E"/>
    <w:rsid w:val="00922FF2"/>
    <w:rsid w:val="00925ABF"/>
    <w:rsid w:val="00926A52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8364B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0C42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3F09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2786F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3710A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4F18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58A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493E50-D619-447F-A1E8-7EAFB25B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5D7B-E2C4-4AC5-91D6-BAE550C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4-03T06:22:00Z</dcterms:created>
  <dcterms:modified xsi:type="dcterms:W3CDTF">2023-04-03T06:22:00Z</dcterms:modified>
</cp:coreProperties>
</file>